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8C" w:rsidRDefault="00B85F85">
      <w:r>
        <w:rPr>
          <w:rFonts w:hint="eastAsia"/>
        </w:rPr>
        <w:t>参考：</w:t>
      </w:r>
      <w:hyperlink r:id="rId8" w:history="1">
        <w:r w:rsidRPr="00741A3B">
          <w:rPr>
            <w:rStyle w:val="a7"/>
          </w:rPr>
          <w:t>http://www.cnblogs.com/leesf456/p/6028416.html</w:t>
        </w:r>
      </w:hyperlink>
    </w:p>
    <w:p w:rsidR="00B85F85" w:rsidRDefault="00B85F85"/>
    <w:p w:rsidR="00B85F85" w:rsidRDefault="00B85F85"/>
    <w:p w:rsidR="00B85F85" w:rsidRPr="00B85F85" w:rsidRDefault="00F71B7E" w:rsidP="00B85F85">
      <w:pPr>
        <w:widowControl/>
        <w:shd w:val="clear" w:color="auto" w:fill="FFFFFF"/>
        <w:jc w:val="left"/>
        <w:outlineLvl w:val="0"/>
        <w:rPr>
          <w:rFonts w:ascii="Verdana" w:eastAsia="宋体" w:hAnsi="Verdana" w:cs="宋体"/>
          <w:color w:val="333333"/>
          <w:kern w:val="36"/>
          <w:sz w:val="42"/>
          <w:szCs w:val="42"/>
        </w:rPr>
      </w:pPr>
      <w:hyperlink r:id="rId9" w:history="1"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【分布式】</w:t>
        </w:r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Zookeeper</w:t>
        </w:r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使用</w:t>
        </w:r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--Java API</w:t>
        </w:r>
      </w:hyperlink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一、前言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上一篇博客我们通过命令行来操作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客户端和服务端并进行相应的操作，这篇主要介绍如何通过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API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来操作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二、开发环境配置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首先打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服务端（上一篇博客有具体的方法），方便客户端连接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配置开发环境环境可以有两种方式：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直接下载相关的依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，然后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I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中添加依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建立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项目，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进行依赖管理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FF0000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手动添加依赖至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IDE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一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点击</w:t>
      </w:r>
      <w:hyperlink r:id="rId10" w:anchor="search%7Cgav%7C1%7Cg%3A%22org.apache.zookeeper%22%20AND%20a%3A%22zookeeper%22" w:tgtFrame="_blank" w:history="1">
        <w:r w:rsidRPr="00B85F85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这里</w:t>
        </w:r>
      </w:hyperlink>
      <w:r w:rsidRPr="00B85F85">
        <w:rPr>
          <w:rFonts w:ascii="Verdana" w:eastAsia="宋体" w:hAnsi="Verdana" w:cs="宋体"/>
          <w:color w:val="333333"/>
          <w:kern w:val="0"/>
          <w:szCs w:val="21"/>
        </w:rPr>
        <w:t>下载对应版本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，包括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、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doc.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、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ources.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，笔者对应下载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3.4.6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版本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二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打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I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笔者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eclisp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，新建名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examples_none_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项目。由于需要单独添加依赖，为了方便管理，笔者在项目下新建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文件夹，用于存放本项目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（将步骤一下载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3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个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存放至此文件夹下）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492750" cy="1200150"/>
            <wp:effectExtent l="0" t="0" r="0" b="0"/>
            <wp:docPr id="31" name="图片 31" descr="http://images2015.cnblogs.com/blog/616953/201611/616953-20161104144511893-170518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616953/201611/616953-20161104144511893-17051892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三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eclips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中添加依赖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3695774" cy="2901950"/>
            <wp:effectExtent l="0" t="0" r="0" b="0"/>
            <wp:docPr id="30" name="图片 30" descr="http://images2015.cnblogs.com/blog/616953/201611/616953-20161103214427658-921399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616953/201611/616953-20161103214427658-9213996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68" cy="29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四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新建包、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类进行测试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Constructor_Usage_Simple.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package com.hust.grid.leesf.examples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java.io.IOException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java.util.concurrent.CountDownLatch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WatchedEvent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Watcher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Watcher.Event.KeeperState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ZooKeeper;</w:t>
      </w:r>
    </w:p>
    <w:p w:rsidR="008963F7" w:rsidRPr="008963F7" w:rsidRDefault="00D1761A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ab/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public class Zookeeper_Constructor_Usage_Simple implements Watcher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private static CountDownLatch connectedSemaphore = new CountDownLatch(1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@Override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(WatchedEvent event)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Receive watched event : " + event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if (KeeperState.SyncConnected == event.getState())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    connectedSemaphore.countDown(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public static void main(String[] args) throws IOException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ZooKeeper zookeeper = new ZooKeeper("127.0.0.1:2181", 5000, new Zookeeper_Constructor_Usage_Simple()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zookeeper.getState()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        try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    connectedSemaphore.await(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} catch (InterruptedException e)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    e.printStackTrace(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Zookeeper session established"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B85F85" w:rsidRPr="008963F7" w:rsidRDefault="00B85F85" w:rsidP="008963F7">
      <w:pPr>
        <w:pStyle w:val="aa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963F7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28" name="图片 28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Exception in thread "main" java.lang.NoClassDefFoundError: org/slf4j/LoggerFactory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ZooKeeper.&lt;clinit&gt;(ZooKeeper.java:94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com.hust.grid.leesf.examples.Zookeeper_Constructor_Usage_Simple.main(Zookeeper_Constructor_Usage_Simple.java:23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aused by: java.lang.ClassNotFoundException: org.slf4j.LoggerFactory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java.net.URLClassLoader.findClass(URLClassLoader.java:381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java.lang.ClassLoader.loadClass(ClassLoader.java:424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sun.misc.Launcher$AppClassLoader.loadClass(Launcher.java:331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java.lang.ClassLoader.loadClass(ClassLoader.java:357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... 2 more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27" name="图片 27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缺失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LoggerFactory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类，经笔者查阅资料，只需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lib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文件夹下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log4j-1.2.16.jar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、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slf4j-api-1.6.1.jar</w:t>
      </w:r>
      <w:r w:rsidR="007336F0">
        <w:rPr>
          <w:rFonts w:ascii="Verdana" w:eastAsia="宋体" w:hAnsi="Verdana" w:cs="宋体"/>
          <w:color w:val="333333"/>
          <w:kern w:val="0"/>
          <w:szCs w:val="21"/>
        </w:rPr>
        <w:t>放</w:t>
      </w:r>
      <w:r w:rsidR="007336F0">
        <w:rPr>
          <w:rFonts w:ascii="Verdana" w:eastAsia="宋体" w:hAnsi="Verdana" w:cs="宋体" w:hint="eastAsia"/>
          <w:color w:val="333333"/>
          <w:kern w:val="0"/>
          <w:szCs w:val="21"/>
        </w:rPr>
        <w:t>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examples_none_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文件夹下，然后再次将其添加至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I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即可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再次运行结果如下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ceive watched event : WatchedEvent state:SyncConnected type:None path: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Zookeeper session established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表示客户端已经成功连接至服务器了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可以看到方法一相对而言比较麻烦，需要手动管理不同的依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，可以采用更成熟的依赖管理方法，即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来管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　</w:t>
      </w:r>
      <w:r w:rsidRPr="00B85F85">
        <w:rPr>
          <w:rFonts w:ascii="微软雅黑" w:eastAsia="微软雅黑" w:hAnsi="微软雅黑" w:cs="微软雅黑" w:hint="eastAsia"/>
          <w:color w:val="FF0000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使用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管理依赖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一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新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项目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2809245" cy="2061364"/>
            <wp:effectExtent l="0" t="0" r="0" b="0"/>
            <wp:docPr id="26" name="图片 26" descr="http://images2015.cnblogs.com/blog/616953/201611/616953-20161103215228986-1623829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616953/201611/616953-20161103215228986-162382974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02" cy="207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2516897" cy="2029651"/>
            <wp:effectExtent l="0" t="0" r="0" b="8890"/>
            <wp:docPr id="25" name="图片 25" descr="http://images2015.cnblogs.com/blog/616953/201611/616953-20161103215241549-1778621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616953/201611/616953-20161103215241549-17786216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01" cy="20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2404924" cy="2165116"/>
            <wp:effectExtent l="0" t="0" r="0" b="6985"/>
            <wp:docPr id="24" name="图片 24" descr="http://images2015.cnblogs.com/blog/616953/201611/616953-20161103215250596-2101433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616953/201611/616953-20161103215250596-210143315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80" cy="219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二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配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pom.xml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文件如下　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>&lt;project xmlns="http://maven.apache.org/POM/4.0.0" xmlns:xsi="http://www.w3.org/2001/XMLSchema-instance"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xsi:schemaLocation="http://maven.apache.org/POM/4.0.0 http://maven.apache.org/xsd/maven-4.0.0.xsd"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modelVersion&gt;4.0.0&lt;/model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groupId&gt;com.hust.grid.leesf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artifactId&gt;zookeeper_examples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version&gt;0.0.1-SNAPSHOT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  &lt;packaging&gt;jar&lt;/packaging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name&gt;zookeeper_examples&lt;/name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url&gt;http://maven.apache.org&lt;/url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properties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&lt;project.build.sourceEncoding&gt;UTF-8&lt;/project.build.sourceEncoding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/properties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dependencies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junit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junit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3.8.1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scope&gt;test&lt;/scope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!-- https://mvnrepository.com/artifact/org.apache.zookeeper/zookeeper --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org.apache.zookeeper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zookeeper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3.4.6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!-- https://mvnrepository.com/artifact/log4j/log4j --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log4j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log4j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1.2.16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!-- https://mvnrepository.com/artifact/org.slf4j/slf4j-api --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org.slf4j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slf4j-api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1.6.1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&lt;/dependencies&gt;</w:t>
      </w:r>
    </w:p>
    <w:p w:rsidR="0064133C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>&lt;/project&gt;</w:t>
      </w:r>
    </w:p>
    <w:p w:rsidR="001711A8" w:rsidRDefault="001711A8" w:rsidP="001711A8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B85F85" w:rsidRPr="001711A8" w:rsidRDefault="00B85F85" w:rsidP="001711A8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711A8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三：</w:t>
      </w:r>
      <w:r w:rsidRPr="001711A8">
        <w:rPr>
          <w:rFonts w:ascii="Verdana" w:eastAsia="宋体" w:hAnsi="Verdana" w:cs="宋体"/>
          <w:color w:val="333333"/>
          <w:kern w:val="0"/>
          <w:szCs w:val="21"/>
        </w:rPr>
        <w:t>新建</w:t>
      </w:r>
      <w:r w:rsidRPr="001711A8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1711A8">
        <w:rPr>
          <w:rFonts w:ascii="Verdana" w:eastAsia="宋体" w:hAnsi="Verdana" w:cs="宋体"/>
          <w:color w:val="333333"/>
          <w:kern w:val="0"/>
          <w:szCs w:val="21"/>
        </w:rPr>
        <w:t>类进行测试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Constructor_Usage_Simple.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代码同上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ceive watched event : WatchedEvent state:SyncConnected type:None path: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Zookeeper session established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也表示客户端已经成功连接至服务器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三、操作示例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3.1  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创建节点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创建节点有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异步和同步两种方式。无论是异步或者同步，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Zookeeper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都不支持递归调用，即</w:t>
      </w:r>
      <w:r w:rsidRPr="003928B5">
        <w:rPr>
          <w:rFonts w:ascii="Verdana" w:eastAsia="宋体" w:hAnsi="Verdana" w:cs="宋体"/>
          <w:b/>
          <w:bCs/>
          <w:color w:val="333333"/>
          <w:kern w:val="0"/>
          <w:szCs w:val="21"/>
          <w:highlight w:val="yellow"/>
        </w:rPr>
        <w:t>无法在父节点不存在的情况下创建一个子节点</w:t>
      </w:r>
      <w:r w:rsidR="00AD73A6">
        <w:rPr>
          <w:rFonts w:ascii="Verdana" w:eastAsia="宋体" w:hAnsi="Verdana" w:cs="宋体" w:hint="eastAsia"/>
          <w:b/>
          <w:bCs/>
          <w:color w:val="333333"/>
          <w:kern w:val="0"/>
          <w:szCs w:val="21"/>
          <w:highlight w:val="yellow"/>
        </w:rPr>
        <w:t>（</w:t>
      </w:r>
      <w:r w:rsidR="00AD73A6">
        <w:rPr>
          <w:rFonts w:ascii="Verdana" w:eastAsia="宋体" w:hAnsi="Verdana" w:cs="宋体" w:hint="eastAsia"/>
          <w:b/>
          <w:bCs/>
          <w:color w:val="333333"/>
          <w:kern w:val="0"/>
          <w:szCs w:val="21"/>
          <w:highlight w:val="yellow"/>
        </w:rPr>
        <w:t>me</w:t>
      </w:r>
      <w:r w:rsidR="00AD73A6">
        <w:rPr>
          <w:rFonts w:ascii="Verdana" w:eastAsia="宋体" w:hAnsi="Verdana" w:cs="宋体" w:hint="eastAsia"/>
          <w:b/>
          <w:bCs/>
          <w:color w:val="333333"/>
          <w:kern w:val="0"/>
          <w:szCs w:val="21"/>
          <w:highlight w:val="yellow"/>
        </w:rPr>
        <w:t>：我更倾向于叫数据节点）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，如在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/zk-ephemeral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节点不存在的情况下创建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/zk-ephemeral/ch1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节点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；并且如果一个节点已经存在，那么创建同名节点时，会抛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NodeExistsExcept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异常。</w:t>
      </w:r>
    </w:p>
    <w:p w:rsidR="00B85F85" w:rsidRPr="003928B5" w:rsidRDefault="00B85F85" w:rsidP="003928B5">
      <w:pPr>
        <w:pStyle w:val="aa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3928B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3928B5">
        <w:rPr>
          <w:rFonts w:ascii="Verdana" w:eastAsia="宋体" w:hAnsi="Verdana" w:cs="宋体"/>
          <w:color w:val="0000FF"/>
          <w:kern w:val="0"/>
          <w:szCs w:val="21"/>
        </w:rPr>
        <w:t>同步方式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package com.hust.grid.leesf.examples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java.util.concurrent.CountDownLatch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CreateMode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WatchedEvent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Watcher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Watcher.Event.KeeperState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ZooDefs.Ids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ZooKeeper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public class Zookeeper_Create_API_Sync_Usage implements Watcher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private static CountDownLatch connectedSemaphore = new CountDownLatch(1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public static void main(String[] args) throws Exception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ZooKeeper zookeeper = new ZooKeeper("127.0.0.1:2181", 5000, new </w:t>
      </w:r>
      <w:r w:rsidRPr="00A642D3">
        <w:rPr>
          <w:rFonts w:ascii="Verdana" w:eastAsia="宋体" w:hAnsi="Verdana" w:cs="宋体"/>
          <w:color w:val="FF0000"/>
          <w:kern w:val="0"/>
          <w:szCs w:val="21"/>
          <w:highlight w:val="yellow"/>
        </w:rPr>
        <w:t>Zookeeper_Create_API_Sync_Usage()</w:t>
      </w:r>
      <w:r w:rsidRPr="003928B5">
        <w:rPr>
          <w:rFonts w:ascii="Verdana" w:eastAsia="宋体" w:hAnsi="Verdana" w:cs="宋体"/>
          <w:color w:val="000000"/>
          <w:kern w:val="0"/>
          <w:szCs w:val="21"/>
        </w:rPr>
        <w:t>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zookeeper.getState()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connectedSemaphore.await(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tring path1 = zookeeper.create("/zk-test-ephemeral-", "".getBytes(), Ids.OPEN_ACL_UNSAFE, CreateMode.EPHEMERAL);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Success create znode: " + path1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tring path2 = zookeeper.create("/zk-test-ephemeral-", "".getBytes(), Ids.OPEN_ACL_UNSAFE, CreateMode.EPHEMERAL_SEQUENTIAL);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        System.out.println("Success create znode: " + path2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(WatchedEvent event)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if (KeeperState.SyncConnected == event.getState())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    connectedSemaphore.countDown(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B85F85" w:rsidRPr="003928B5" w:rsidRDefault="00B85F85" w:rsidP="003928B5">
      <w:pPr>
        <w:pStyle w:val="aa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3928B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test-ephemeral-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test-ephemeral-0000000043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已经成功创建了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临时节点和临时顺序节点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在创建顺序节点时，系统会在后面自动增加一串数字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使用异步方式于同步方式的区别在于节点的创建过程（包括网络通信和服务端的节点创建过程）是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异步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在同步接口调用过程中，开发者需要关注接口抛出异常的可能，但是在异步接口中，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接口本身不会抛出异常，所有异常都会在回调函数中通过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Result Code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来体现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package com.hust.grid.leesf.examples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java.util.concurrent.CountDownLatch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AsyncCallback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CreateMode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WatchedEvent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Watcher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ZooKeeper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Watcher.Event.KeeperState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ZooDefs.Ids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public class Zookeeper_Create_API_ASync_Usage implements Watcher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rivate static CountDownLatch connectedSemaphore = new CountDownLatch(1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ublic static void main(String[] args) throws Exception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 zookeeper = new ZooKeeper("127.0.0.1:2181", 5000, new </w:t>
      </w:r>
      <w:r w:rsidRPr="00A642D3">
        <w:rPr>
          <w:rFonts w:ascii="Verdana" w:eastAsia="宋体" w:hAnsi="Verdana" w:cs="宋体"/>
          <w:color w:val="FF0000"/>
          <w:kern w:val="0"/>
          <w:szCs w:val="21"/>
          <w:highlight w:val="yellow"/>
        </w:rPr>
        <w:t>Zookeeper_Create_API_ASync_Usage()</w:t>
      </w:r>
      <w:r w:rsidRPr="008C4524">
        <w:rPr>
          <w:rFonts w:ascii="Verdana" w:eastAsia="宋体" w:hAnsi="Verdana" w:cs="宋体"/>
          <w:color w:val="000000"/>
          <w:kern w:val="0"/>
          <w:szCs w:val="21"/>
        </w:rPr>
        <w:t>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zookeeper.getState()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connectedSemaphore.await(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.create("/zk-test-ephemeral-", "".getBytes(), Ids.OPEN_ACL_UNSAFE, CreateMode.EPHEMERAL,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        </w:t>
      </w:r>
      <w:r w:rsidRPr="00C86D68">
        <w:rPr>
          <w:rFonts w:ascii="Verdana" w:eastAsia="宋体" w:hAnsi="Verdana" w:cs="宋体"/>
          <w:color w:val="000000"/>
          <w:kern w:val="0"/>
          <w:szCs w:val="21"/>
          <w:highlight w:val="yellow"/>
        </w:rPr>
        <w:t>new IStringCallback()</w:t>
      </w:r>
      <w:r w:rsidRPr="008C4524">
        <w:rPr>
          <w:rFonts w:ascii="Verdana" w:eastAsia="宋体" w:hAnsi="Verdana" w:cs="宋体"/>
          <w:color w:val="000000"/>
          <w:kern w:val="0"/>
          <w:szCs w:val="21"/>
        </w:rPr>
        <w:t>, "I am context. "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.create("/zk-test-ephemeral-", "".getBytes(), Ids.OPEN_ACL_UNSAFE, CreateMode.EPHEMERAL,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        </w:t>
      </w:r>
      <w:r w:rsidRPr="00C86D68">
        <w:rPr>
          <w:rFonts w:ascii="Verdana" w:eastAsia="宋体" w:hAnsi="Verdana" w:cs="宋体"/>
          <w:color w:val="000000"/>
          <w:kern w:val="0"/>
          <w:szCs w:val="21"/>
          <w:highlight w:val="yellow"/>
        </w:rPr>
        <w:t>new IStringCallback(),</w:t>
      </w: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"I am context. "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.create("/zk-test-ephemeral-", "".getBytes(), Ids.OPEN_ACL_UNSAFE, CreateMode.EPHEMERAL_SEQUENTIAL,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        new IStringCallback(), "I am context. "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Thread.sleep(Integer.MAX_VALUE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(WatchedEvent event)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if (KeeperState.SyncConnected == event.getState())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    connectedSemaphore.countDown(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class IStringCallback implements AsyncCallback.StringCallback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Result(int rc, String path, Object ctx, String name)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Create path result: [" + rc + ", " + path + ", " + ctx + ", real path name: " + name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57566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857566" w:rsidRDefault="00857566" w:rsidP="00857566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57566" w:rsidRPr="00857566" w:rsidRDefault="00857566" w:rsidP="00857566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B85F85" w:rsidRPr="00857566" w:rsidRDefault="00B85F85" w:rsidP="00857566">
      <w:pPr>
        <w:pStyle w:val="aa"/>
        <w:widowControl/>
        <w:numPr>
          <w:ilvl w:val="0"/>
          <w:numId w:val="5"/>
        </w:numPr>
        <w:shd w:val="clear" w:color="auto" w:fill="FFFFFF"/>
        <w:spacing w:before="150" w:after="150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57566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reate path result: [0, /zk-test-ephemeral-, I am context. , real path name: /zk-test-ephemeral-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Create path result: [-110, /zk-test-ephemeral-, I am context. , real path name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reate path result: [0, /zk-test-ephemeral-, I am context. , real path name: /zk-test-ephemeral-0000000045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已经成功使用异步方式创建了相应节点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2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删除节点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只允许删除叶子节点，即一个节点如果有子节点，那么该节点将无法直接删除，必须先删掉其所有子节点。同样也有同步和异步两种方式。　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同步方式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20" name="图片 20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e9594051-4787-4bd1-9cee-8ffe92ce6bd2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fail to dele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若节点有子节点，则无法将其删除，必须先删除其所有子节点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9" name="图片 19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d0e00f4c-3e94-477e-9db2-da0148bded35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111, /zk-book,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, /zk-book/c1,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, /zk-book,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结果表明第一次删除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/zk-book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时异常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esultCo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-111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3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子节点获取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读取节点的子节点列表，同样可以使用同步和异步的方式进行操作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同步方式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8" name="图片 18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610a308a-091c-437c-9c0a-fa8fb0ea7d25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7" name="图片 17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[c1]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/c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Get Child:[c1, c2]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/c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Get Child:[c3, c1, c2]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6" name="图片 16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值得注意的是，</w:t>
      </w:r>
      <w:r w:rsidRPr="00A642D3">
        <w:rPr>
          <w:rFonts w:ascii="Verdana" w:eastAsia="宋体" w:hAnsi="Verdana" w:cs="宋体"/>
          <w:b/>
          <w:bCs/>
          <w:color w:val="333333"/>
          <w:kern w:val="0"/>
          <w:szCs w:val="21"/>
          <w:highlight w:val="yellow"/>
        </w:rPr>
        <w:t>Watcher</w:t>
      </w:r>
      <w:r w:rsidRPr="00A642D3">
        <w:rPr>
          <w:rFonts w:ascii="Verdana" w:eastAsia="宋体" w:hAnsi="Verdana" w:cs="宋体"/>
          <w:b/>
          <w:bCs/>
          <w:color w:val="333333"/>
          <w:kern w:val="0"/>
          <w:szCs w:val="21"/>
          <w:highlight w:val="yellow"/>
        </w:rPr>
        <w:t>通知是一次性的，即一旦触发一次通知后，该</w:t>
      </w:r>
      <w:r w:rsidRPr="00A642D3">
        <w:rPr>
          <w:rFonts w:ascii="Verdana" w:eastAsia="宋体" w:hAnsi="Verdana" w:cs="宋体"/>
          <w:b/>
          <w:bCs/>
          <w:color w:val="333333"/>
          <w:kern w:val="0"/>
          <w:szCs w:val="21"/>
          <w:highlight w:val="yellow"/>
        </w:rPr>
        <w:t>Watcher</w:t>
      </w:r>
      <w:r w:rsidRPr="00A642D3">
        <w:rPr>
          <w:rFonts w:ascii="Verdana" w:eastAsia="宋体" w:hAnsi="Verdana" w:cs="宋体"/>
          <w:b/>
          <w:bCs/>
          <w:color w:val="333333"/>
          <w:kern w:val="0"/>
          <w:szCs w:val="21"/>
          <w:highlight w:val="yellow"/>
        </w:rPr>
        <w:t>就失效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因此客户端需要反复注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即程序中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process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里面又注册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否则，将无法获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c3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节点的创建而导致子节点变化的事件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5" name="图片 15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620bdb4e-4a12-4f98-837b-958b44673653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4" name="图片 14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Get Children znode result: [response code: 0, param path: /zk-book, ctx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, children list: [c1], stat: 2901,2901,1478226062843,1478226062843,0,1,0,0,0,1,290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Get Child:[c1, c2]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3" name="图片 13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示通过异步的方式可以获取子节点信息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4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数据节点获取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对于节点的数据获取，同样存在同步和异步两种方式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同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2" name="图片 12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54325a84-7e14-4e26-a4ed-340744f63d7c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the data of /zk-book is 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24, mzxID: 2924, version: 0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the data of /zk-book is 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24, mzxID: 2925, version: 1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可以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g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函数获取节点的数据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1" name="图片 11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f5fd98b0-6b14-4827-a60c-d6e4cdc9e13b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rc: 0, path: /zk-book, data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2, mzxID: 2932, version: 0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data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2, mzxID: 2933, version: 1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采用异步方式同样可方便获取节点的数据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5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更新数据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在更新数据时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方法存在一个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参数，其用于指定节点的数据版本，表明本次更新操作是针对指定的数据版本进行的，但是，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g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方法中，并没有提供根据指定数据版本来获取数据的接口，那么，这里为何要指定数据更新版本呢，这里方便理解，可以等效于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CAS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compare and swap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，对于值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每次更新之前都会比较其值是否是预期值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只有符合预期，才会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原子化地更新到新值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B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接口中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参数可以对应预期值，表明是针对哪个数据版本进行更新，假如一个客户端试图进行更新操作，它会携带上次获取到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值进行更新，而如果这段时间内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服务器上该节点的数据已经被其他客户端更新，那么其数据版本也会相应更新，而客户端携带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将无法匹配，无法更新成功，因此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可以有效地避免分布式更新的并发问题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同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0" name="图片 10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fac741d1-5ad9-4ef8-b723-3f4287acf88f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6, mzxID: 2937, version: 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6, mzxID: 2938, version: 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rror: BADVERSION,KeeperErrorCode = BadVersion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zk-book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由于携带的数据版本不正确，而无法成功更新节点。其中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中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参数设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-1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含义为客户端需要基于数据的最新版本进行更新操作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9" name="图片 9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35d3f491-5075-46af-a986-04395778b8f5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stat: 2942,2943,1478228414526,1478228414545,1,0,0,96876700808708136,3,0,2942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c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esultCo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0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表明成功更新节点数据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6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检测节点是否存在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在调用接口时注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话，还可以对节点是否存在进行监听，一旦节点被创建、被删除、数据更新，都会通知客户端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同步方式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8" name="图片 8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43915fbf-b76f-49f9-8c67-f92b5505285b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data changed of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：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·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无论节点是否存在，都可以通过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exists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接口注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·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注册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对节点创建、删除、数据更新事件进行监听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·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对于指定节点的子节点的各种变化，不会通知客户端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7" name="图片 7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78b9cf9e-7c00-423f-8261-ac986d709db2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6" name="图片 6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rc: -101, path: /zk-book, stat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stat: 2974,2974,1478229717889,1478229717889,0,0,0,0,0,0,2974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data changed of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stat: 2974,2975,1478229717889,1478229717922,1,0,0,0,3,0,2974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rc: -101, path: /zk-book, stat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5" name="图片 5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当节点不存在时，其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c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esultCo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-101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7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权限控制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通过设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服务器上数据节点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ACL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控制，就可以对其客户端对该数据节点的访问权限：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如果符合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ACL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控制，则可以进行访问，否则无法访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使用无权限信息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会话访问含权限信息的数据节点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4" name="图片 4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3e11c0d7-4a56-4f29-b4ab-aa87b5d525f4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3" name="图片 3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auth_test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ception in thread "main" org.apache.zookeeper.KeeperException$NoAuthException: KeeperErrorCode = NoAuth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zk-book-auth_test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KeeperException.create(KeeperException.java:113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KeeperException.create(KeeperException.java:51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ZooKeeper.getData(ZooKeeper.java:1155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ZooKeeper.getData(ZooKeeper.java:1184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com.hust.grid.leesf.examples.AuthSample_Get.main(AuthSample_Get.java:17)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2" name="图片 2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表示权限不够，不能进行操作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删除带权限控制的节点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" name="图片 1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b3f8f916-2925-499a-a73b-19f84d50997e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ail to delete: KeeperErrorCode = NoAuth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zk-book-auth_test/child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-auth_test/child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-auth_test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若没有权限，则无法删除节点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四、总结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基于原生态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 API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调用相对较简单，笔者</w:t>
      </w:r>
      <w:bookmarkStart w:id="0" w:name="_GoBack"/>
      <w:bookmarkEnd w:id="0"/>
      <w:r w:rsidRPr="00B85F85">
        <w:rPr>
          <w:rFonts w:ascii="Verdana" w:eastAsia="宋体" w:hAnsi="Verdana" w:cs="宋体"/>
          <w:color w:val="333333"/>
          <w:kern w:val="0"/>
          <w:szCs w:val="21"/>
        </w:rPr>
        <w:t>后续会对源码进行分析。本博客的所有代码也同步上传至</w:t>
      </w:r>
      <w:hyperlink r:id="rId19" w:tgtFrame="_blank" w:history="1">
        <w:r w:rsidRPr="00B85F85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github</w:t>
        </w:r>
      </w:hyperlink>
      <w:r w:rsidRPr="00B85F85">
        <w:rPr>
          <w:rFonts w:ascii="Verdana" w:eastAsia="宋体" w:hAnsi="Verdana" w:cs="宋体"/>
          <w:color w:val="333333"/>
          <w:kern w:val="0"/>
          <w:szCs w:val="21"/>
        </w:rPr>
        <w:t>，也谢谢各位园友的观看～</w:t>
      </w:r>
    </w:p>
    <w:p w:rsidR="00B85F85" w:rsidRPr="00B85F85" w:rsidRDefault="00B85F85"/>
    <w:p w:rsidR="00B85F85" w:rsidRDefault="00B85F85"/>
    <w:p w:rsidR="00B85F85" w:rsidRDefault="00B85F85"/>
    <w:sectPr w:rsidR="00B85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7E" w:rsidRDefault="00F71B7E" w:rsidP="00B85F85">
      <w:r>
        <w:separator/>
      </w:r>
    </w:p>
  </w:endnote>
  <w:endnote w:type="continuationSeparator" w:id="0">
    <w:p w:rsidR="00F71B7E" w:rsidRDefault="00F71B7E" w:rsidP="00B8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7E" w:rsidRDefault="00F71B7E" w:rsidP="00B85F85">
      <w:r>
        <w:separator/>
      </w:r>
    </w:p>
  </w:footnote>
  <w:footnote w:type="continuationSeparator" w:id="0">
    <w:p w:rsidR="00F71B7E" w:rsidRDefault="00F71B7E" w:rsidP="00B8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images.cnblogs.com/OutliningIndicators/ContractedBlock.gif" style="width:8.3pt;height:12.05pt;visibility:visible;mso-wrap-style:square" o:bullet="t">
        <v:imagedata r:id="rId1" o:title="ContractedBlock"/>
      </v:shape>
    </w:pict>
  </w:numPicBullet>
  <w:abstractNum w:abstractNumId="0" w15:restartNumberingAfterBreak="0">
    <w:nsid w:val="202F5830"/>
    <w:multiLevelType w:val="hybridMultilevel"/>
    <w:tmpl w:val="C0A65B5C"/>
    <w:lvl w:ilvl="0" w:tplc="42A4EFF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370F08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F0263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21AE7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79CA20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8D62C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722C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C4AE0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C2C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5D47397"/>
    <w:multiLevelType w:val="hybridMultilevel"/>
    <w:tmpl w:val="6D20E300"/>
    <w:lvl w:ilvl="0" w:tplc="FDB0D4C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80EF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69817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734B9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F4695A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C06A67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653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D86D05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12CAF4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60262B7"/>
    <w:multiLevelType w:val="hybridMultilevel"/>
    <w:tmpl w:val="C144F104"/>
    <w:lvl w:ilvl="0" w:tplc="D3AAC98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6A8962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ACC1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83CF0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68B7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85EF6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A4C9A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B8ED4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90416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A134D84"/>
    <w:multiLevelType w:val="hybridMultilevel"/>
    <w:tmpl w:val="E8606316"/>
    <w:lvl w:ilvl="0" w:tplc="A33489B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1E261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CC26F5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EE8A1E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507E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222E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55A6BC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20B0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4690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6D9D6FB7"/>
    <w:multiLevelType w:val="hybridMultilevel"/>
    <w:tmpl w:val="92428AF6"/>
    <w:lvl w:ilvl="0" w:tplc="D092294C">
      <w:start w:val="1"/>
      <w:numFmt w:val="decimalEnclosedCircle"/>
      <w:lvlText w:val="%1"/>
      <w:lvlJc w:val="left"/>
      <w:pPr>
        <w:ind w:left="780" w:hanging="360"/>
      </w:pPr>
      <w:rPr>
        <w:rFonts w:ascii="微软雅黑" w:eastAsia="微软雅黑" w:hAnsi="微软雅黑" w:cs="微软雅黑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F3"/>
    <w:rsid w:val="000454F3"/>
    <w:rsid w:val="000805AF"/>
    <w:rsid w:val="001711A8"/>
    <w:rsid w:val="003928B5"/>
    <w:rsid w:val="003B60EF"/>
    <w:rsid w:val="00403BD4"/>
    <w:rsid w:val="004762A2"/>
    <w:rsid w:val="00575B3F"/>
    <w:rsid w:val="005C1B8C"/>
    <w:rsid w:val="00606E11"/>
    <w:rsid w:val="0064133C"/>
    <w:rsid w:val="007336F0"/>
    <w:rsid w:val="00857566"/>
    <w:rsid w:val="008963F7"/>
    <w:rsid w:val="008A3C6F"/>
    <w:rsid w:val="008C4524"/>
    <w:rsid w:val="00A642D3"/>
    <w:rsid w:val="00AD73A6"/>
    <w:rsid w:val="00B85F85"/>
    <w:rsid w:val="00C84D0E"/>
    <w:rsid w:val="00C86D68"/>
    <w:rsid w:val="00D0349F"/>
    <w:rsid w:val="00D1761A"/>
    <w:rsid w:val="00E036DD"/>
    <w:rsid w:val="00E23508"/>
    <w:rsid w:val="00F04A4C"/>
    <w:rsid w:val="00F5251C"/>
    <w:rsid w:val="00F7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219C8F-75AF-4FFA-B5CE-51C191F6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85F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5F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5F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85F8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B85F8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8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85F85"/>
    <w:rPr>
      <w:b/>
      <w:bCs/>
    </w:rPr>
  </w:style>
  <w:style w:type="character" w:customStyle="1" w:styleId="cnblogscodecollapse">
    <w:name w:val="cnblogs_code_collapse"/>
    <w:basedOn w:val="a0"/>
    <w:rsid w:val="00B85F85"/>
  </w:style>
  <w:style w:type="character" w:customStyle="1" w:styleId="cnblogscodecopy">
    <w:name w:val="cnblogs_code_copy"/>
    <w:basedOn w:val="a0"/>
    <w:rsid w:val="00B85F85"/>
  </w:style>
  <w:style w:type="paragraph" w:styleId="HTML">
    <w:name w:val="HTML Preformatted"/>
    <w:basedOn w:val="a"/>
    <w:link w:val="HTML0"/>
    <w:uiPriority w:val="99"/>
    <w:semiHidden/>
    <w:unhideWhenUsed/>
    <w:rsid w:val="00B85F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85F85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963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5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61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4548762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65570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3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40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2643523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387875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551004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210556691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6211728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8531192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33202733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67784937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98404084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07042552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6699718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03437865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107068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421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8629821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379407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2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160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0691517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17198566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640929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3289225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78411338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0217642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561235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20066626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60229800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93771281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515741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02906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6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245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14728214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92975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6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32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6136095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leesf456/p/6028416.html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search.maven.org/" TargetMode="External"/><Relationship Id="rId19" Type="http://schemas.openxmlformats.org/officeDocument/2006/relationships/hyperlink" Target="https://github.com/leesf/zookeeper_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leesf456/p/6028416.html" TargetMode="External"/><Relationship Id="rId14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47D1-8023-4FB4-8BB2-D456C31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1973</Words>
  <Characters>11248</Characters>
  <Application>Microsoft Office Word</Application>
  <DocSecurity>0</DocSecurity>
  <Lines>93</Lines>
  <Paragraphs>26</Paragraphs>
  <ScaleCrop>false</ScaleCrop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ai</dc:creator>
  <cp:keywords/>
  <dc:description/>
  <cp:lastModifiedBy>Yan Dai</cp:lastModifiedBy>
  <cp:revision>40</cp:revision>
  <dcterms:created xsi:type="dcterms:W3CDTF">2017-09-07T06:14:00Z</dcterms:created>
  <dcterms:modified xsi:type="dcterms:W3CDTF">2017-09-18T03:58:00Z</dcterms:modified>
</cp:coreProperties>
</file>